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246"/>
        <w:tblW w:w="14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1710"/>
        <w:gridCol w:w="7979"/>
        <w:gridCol w:w="1850"/>
        <w:gridCol w:w="1822"/>
      </w:tblGrid>
      <w:tr w:rsidR="00301A5A" w:rsidRPr="00301A5A" w:rsidTr="00301A5A">
        <w:trPr>
          <w:trHeight w:val="138"/>
          <w:tblHeader/>
        </w:trPr>
        <w:tc>
          <w:tcPr>
            <w:tcW w:w="0" w:type="auto"/>
            <w:shd w:val="clear" w:color="auto" w:fill="FFFFFF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</w:pPr>
            <w:r w:rsidRPr="00301A5A"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  <w:t>Kayıt</w:t>
            </w:r>
            <w:r w:rsidRPr="00301A5A"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  <w:br/>
            </w:r>
            <w:r w:rsidRPr="00301A5A"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  <w:br/>
              <w:t>Bölg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</w:pPr>
            <w:r w:rsidRPr="00301A5A"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  <w:t>İlç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</w:pPr>
            <w:r w:rsidRPr="00301A5A"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  <w:t>Oku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</w:pPr>
            <w:r w:rsidRPr="00301A5A"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  <w:t>Okul Tür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</w:pPr>
            <w:r w:rsidRPr="00301A5A">
              <w:rPr>
                <w:rFonts w:ascii="Times New Roman" w:eastAsia="Times New Roman" w:hAnsi="Times New Roman" w:cs="Times New Roman"/>
                <w:b/>
                <w:color w:val="0000FF"/>
                <w:sz w:val="23"/>
                <w:szCs w:val="23"/>
                <w:lang w:eastAsia="tr-TR"/>
              </w:rPr>
              <w:t>Kontenjan</w:t>
            </w:r>
          </w:p>
        </w:tc>
      </w:tr>
      <w:tr w:rsidR="00301A5A" w:rsidRPr="00301A5A" w:rsidTr="00301A5A">
        <w:trPr>
          <w:trHeight w:val="51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İSKE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proofErr w:type="spellStart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skele</w:t>
            </w:r>
            <w:proofErr w:type="spellEnd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 xml:space="preserve"> Kız Anadolu İmam Hatip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İH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70</w:t>
            </w:r>
          </w:p>
        </w:tc>
      </w:tr>
      <w:tr w:rsidR="00301A5A" w:rsidRPr="00301A5A" w:rsidTr="00301A5A">
        <w:trPr>
          <w:trHeight w:val="13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İSKE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proofErr w:type="spellStart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skele</w:t>
            </w:r>
            <w:proofErr w:type="spellEnd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 xml:space="preserve"> Anadolu İmam Hatip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İH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70</w:t>
            </w:r>
          </w:p>
        </w:tc>
      </w:tr>
      <w:tr w:rsidR="00301A5A" w:rsidRPr="00301A5A" w:rsidTr="00301A5A">
        <w:trPr>
          <w:trHeight w:val="13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İSKE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proofErr w:type="spellStart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skele</w:t>
            </w:r>
            <w:proofErr w:type="spellEnd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 xml:space="preserve"> Anadolu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36</w:t>
            </w:r>
          </w:p>
        </w:tc>
      </w:tr>
      <w:tr w:rsidR="00301A5A" w:rsidRPr="00301A5A" w:rsidTr="00301A5A">
        <w:trPr>
          <w:trHeight w:val="13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İSKE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proofErr w:type="spellStart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Paşadağ</w:t>
            </w:r>
            <w:proofErr w:type="spellEnd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 xml:space="preserve"> Anadolu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204</w:t>
            </w:r>
          </w:p>
        </w:tc>
      </w:tr>
      <w:tr w:rsidR="00301A5A" w:rsidRPr="00301A5A" w:rsidTr="00301A5A">
        <w:trPr>
          <w:trHeight w:val="13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İSKE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Kocaeli Anadolu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70</w:t>
            </w:r>
          </w:p>
        </w:tc>
      </w:tr>
      <w:tr w:rsidR="00301A5A" w:rsidRPr="00301A5A" w:rsidTr="00301A5A">
        <w:trPr>
          <w:trHeight w:val="13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GÖLCÜ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Gölcük Mesleki ve Teknik Anadolu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M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374</w:t>
            </w:r>
          </w:p>
        </w:tc>
      </w:tr>
      <w:tr w:rsidR="00301A5A" w:rsidRPr="00301A5A" w:rsidTr="00301A5A">
        <w:trPr>
          <w:trHeight w:val="13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İSKE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proofErr w:type="spellStart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skele</w:t>
            </w:r>
            <w:proofErr w:type="spellEnd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 xml:space="preserve"> Selim Yürekten Mesleki ve Teknik Anadolu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M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204</w:t>
            </w:r>
          </w:p>
        </w:tc>
      </w:tr>
      <w:tr w:rsidR="00301A5A" w:rsidRPr="00301A5A" w:rsidTr="00301A5A">
        <w:trPr>
          <w:trHeight w:val="13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İZMİ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kçakoca Mesleki ve Teknik Anadolu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M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36</w:t>
            </w:r>
          </w:p>
        </w:tc>
      </w:tr>
      <w:tr w:rsidR="00301A5A" w:rsidRPr="00301A5A" w:rsidTr="00301A5A">
        <w:trPr>
          <w:trHeight w:val="587"/>
        </w:trPr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GÖLCÜK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Farabi Mesleki ve Teknik Anadolu Lisesi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MP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68</w:t>
            </w:r>
          </w:p>
        </w:tc>
      </w:tr>
      <w:tr w:rsidR="00301A5A" w:rsidRPr="00301A5A" w:rsidTr="00301A5A">
        <w:trPr>
          <w:trHeight w:val="88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İSKE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 xml:space="preserve">Karşıyaka </w:t>
            </w:r>
            <w:proofErr w:type="spellStart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Tüpraş</w:t>
            </w:r>
            <w:proofErr w:type="spellEnd"/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 xml:space="preserve"> Mesleki ve Teknik Anadolu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M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238</w:t>
            </w:r>
          </w:p>
        </w:tc>
      </w:tr>
      <w:tr w:rsidR="00301A5A" w:rsidRPr="00301A5A" w:rsidTr="00301A5A">
        <w:trPr>
          <w:trHeight w:val="99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İZMİ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Yıldırım Mesleki ve Teknik Anadolu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M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36</w:t>
            </w:r>
          </w:p>
        </w:tc>
      </w:tr>
      <w:tr w:rsidR="00301A5A" w:rsidRPr="00301A5A" w:rsidTr="00301A5A">
        <w:trPr>
          <w:trHeight w:val="572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ŞİSKE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Bahçecik Mesleki ve Teknik Anadolu Lises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AM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1A5A" w:rsidRPr="00301A5A" w:rsidRDefault="00301A5A" w:rsidP="00301A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</w:pPr>
            <w:r w:rsidRPr="00301A5A">
              <w:rPr>
                <w:rFonts w:ascii="Segoe UI" w:eastAsia="Times New Roman" w:hAnsi="Segoe UI" w:cs="Segoe UI"/>
                <w:color w:val="495057"/>
                <w:sz w:val="23"/>
                <w:szCs w:val="23"/>
                <w:lang w:eastAsia="tr-TR"/>
              </w:rPr>
              <w:t>204</w:t>
            </w:r>
          </w:p>
        </w:tc>
      </w:tr>
    </w:tbl>
    <w:p w:rsidR="00301A5A" w:rsidRDefault="00301A5A" w:rsidP="00301A5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201</wp:posOffset>
                </wp:positionH>
                <wp:positionV relativeFrom="paragraph">
                  <wp:posOffset>101600</wp:posOffset>
                </wp:positionV>
                <wp:extent cx="4602152" cy="606175"/>
                <wp:effectExtent l="0" t="0" r="0" b="381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152" cy="60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5A" w:rsidRPr="00301A5A" w:rsidRDefault="00301A5A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301A5A">
                              <w:rPr>
                                <w:b/>
                                <w:color w:val="FF0000"/>
                                <w:sz w:val="24"/>
                              </w:rPr>
                              <w:t>SINAVSIZ ALAN OKULLAR (KAYIT ALANIMIZDAKİ OKULL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83.5pt;margin-top:8pt;width:362.35pt;height:4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" filled="f" stroked="f" strokeweight=".5pt">
                <v:textbox>
                  <w:txbxContent>
                    <w:p w:rsidR="00301A5A" w:rsidRPr="00301A5A" w:rsidRDefault="00301A5A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301A5A">
                        <w:rPr>
                          <w:b/>
                          <w:color w:val="FF0000"/>
                          <w:sz w:val="24"/>
                        </w:rPr>
                        <w:t>SINAVSIZ ALAN OKULLAR (KAYIT ALANIMIZDAKİ OKULLAR)</w:t>
                      </w:r>
                    </w:p>
                  </w:txbxContent>
                </v:textbox>
              </v:shape>
            </w:pict>
          </mc:Fallback>
        </mc:AlternateContent>
      </w:r>
      <w:r w:rsidR="00654047">
        <w:t xml:space="preserve"> </w:t>
      </w:r>
    </w:p>
    <w:p w:rsidR="00301A5A" w:rsidRDefault="00301A5A" w:rsidP="00301A5A"/>
    <w:p w:rsid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Pr="00301A5A" w:rsidRDefault="00301A5A" w:rsidP="00301A5A"/>
    <w:p w:rsidR="00301A5A" w:rsidRDefault="00301A5A" w:rsidP="00301A5A"/>
    <w:p w:rsidR="00301A5A" w:rsidRDefault="00301A5A" w:rsidP="00301A5A">
      <w:pPr>
        <w:tabs>
          <w:tab w:val="left" w:pos="4142"/>
        </w:tabs>
      </w:pPr>
      <w:r>
        <w:tab/>
      </w:r>
    </w:p>
    <w:p w:rsidR="00301A5A" w:rsidRDefault="00301A5A" w:rsidP="00301A5A">
      <w:pPr>
        <w:tabs>
          <w:tab w:val="left" w:pos="4142"/>
        </w:tabs>
      </w:pPr>
    </w:p>
    <w:p w:rsidR="00301A5A" w:rsidRDefault="00654047" w:rsidP="00301A5A">
      <w:pPr>
        <w:tabs>
          <w:tab w:val="left" w:pos="4142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0289</wp:posOffset>
                </wp:positionH>
                <wp:positionV relativeFrom="paragraph">
                  <wp:posOffset>245752</wp:posOffset>
                </wp:positionV>
                <wp:extent cx="585627" cy="1017142"/>
                <wp:effectExtent l="0" t="0" r="24130" b="12065"/>
                <wp:wrapNone/>
                <wp:docPr id="2" name="Sağ Ayra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27" cy="10171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2" o:spid="_x0000_s1026" type="#_x0000_t88" style="position:absolute;margin-left:341.75pt;margin-top:19.35pt;width:46.1pt;height:8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" adj="1036" strokecolor="#4579b8 [3044]"/>
            </w:pict>
          </mc:Fallback>
        </mc:AlternateContent>
      </w:r>
    </w:p>
    <w:p w:rsidR="00301A5A" w:rsidRDefault="00654047" w:rsidP="00301A5A">
      <w:pPr>
        <w:tabs>
          <w:tab w:val="left" w:pos="4142"/>
        </w:tabs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6882</wp:posOffset>
                </wp:positionH>
                <wp:positionV relativeFrom="paragraph">
                  <wp:posOffset>56101</wp:posOffset>
                </wp:positionV>
                <wp:extent cx="2208944" cy="811659"/>
                <wp:effectExtent l="0" t="0" r="0" b="762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944" cy="811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047" w:rsidRDefault="00654047">
                            <w:r>
                              <w:t>Sınavla öğrenci alı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7" type="#_x0000_t202" style="position:absolute;margin-left:420.25pt;margin-top:4.4pt;width:173.95pt;height:6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" filled="f" stroked="f" strokeweight=".5pt">
                <v:textbox>
                  <w:txbxContent>
                    <w:p w:rsidR="00654047" w:rsidRDefault="00654047">
                      <w:r>
                        <w:t>Sınavla öğrenci alıyor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</w:t>
      </w:r>
      <w:proofErr w:type="spellStart"/>
      <w:r>
        <w:t>Gölcuk</w:t>
      </w:r>
      <w:proofErr w:type="spellEnd"/>
      <w:r>
        <w:t xml:space="preserve"> </w:t>
      </w:r>
      <w:r w:rsidR="00301A5A">
        <w:t>MTAL</w:t>
      </w:r>
      <w:r>
        <w:t xml:space="preserve"> </w:t>
      </w:r>
      <w:r w:rsidR="00301A5A" w:rsidRPr="00654047">
        <w:rPr>
          <w:color w:val="FF0000"/>
        </w:rPr>
        <w:t>(</w:t>
      </w:r>
      <w:r w:rsidR="00301A5A" w:rsidRPr="00654047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 xml:space="preserve">Makine Teknolojisi Alanı) </w:t>
      </w:r>
    </w:p>
    <w:p w:rsidR="00301A5A" w:rsidRDefault="00654047" w:rsidP="00301A5A">
      <w:pPr>
        <w:tabs>
          <w:tab w:val="left" w:pos="4142"/>
        </w:tabs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                                </w:t>
      </w:r>
      <w:proofErr w:type="spellStart"/>
      <w:r w:rsidR="00301A5A" w:rsidRPr="00240E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>Başiskele</w:t>
      </w:r>
      <w:proofErr w:type="spellEnd"/>
      <w:r w:rsidR="00301A5A" w:rsidRPr="00240E83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Selim Yürekten MTAL</w:t>
      </w:r>
      <w:r w:rsidR="00301A5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</w:t>
      </w:r>
      <w:r w:rsidR="00301A5A" w:rsidRPr="00654047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(Uçak Bakım Alanı</w:t>
      </w:r>
      <w:r w:rsidRPr="00654047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)</w:t>
      </w:r>
    </w:p>
    <w:p w:rsidR="00654047" w:rsidRDefault="00654047" w:rsidP="00301A5A">
      <w:pPr>
        <w:tabs>
          <w:tab w:val="left" w:pos="4142"/>
        </w:tabs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tr-TR"/>
        </w:rPr>
        <w:t xml:space="preserve">                                 Bahçecik MTAL </w:t>
      </w:r>
      <w:r w:rsidRPr="00654047">
        <w:rPr>
          <w:rFonts w:ascii="Times New Roman" w:eastAsia="Times New Roman" w:hAnsi="Times New Roman" w:cs="Times New Roman"/>
          <w:color w:val="FF0000"/>
          <w:sz w:val="23"/>
          <w:szCs w:val="23"/>
          <w:lang w:eastAsia="tr-TR"/>
        </w:rPr>
        <w:t>(</w:t>
      </w:r>
      <w:r w:rsidRPr="00654047">
        <w:rPr>
          <w:rFonts w:ascii="Segoe UI" w:hAnsi="Segoe UI" w:cs="Segoe UI"/>
          <w:color w:val="FF0000"/>
          <w:sz w:val="23"/>
          <w:szCs w:val="23"/>
          <w:shd w:val="clear" w:color="auto" w:fill="FFFFFF"/>
        </w:rPr>
        <w:t>İnşaat Teknolojisi Alanı)</w:t>
      </w:r>
    </w:p>
    <w:p w:rsidR="00301A5A" w:rsidRPr="00301A5A" w:rsidRDefault="00301A5A" w:rsidP="00301A5A">
      <w:pPr>
        <w:tabs>
          <w:tab w:val="left" w:pos="4142"/>
        </w:tabs>
      </w:pPr>
    </w:p>
    <w:sectPr w:rsidR="00301A5A" w:rsidRPr="00301A5A" w:rsidSect="00301A5A">
      <w:pgSz w:w="16838" w:h="11906" w:orient="landscape"/>
      <w:pgMar w:top="244" w:right="289" w:bottom="23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A5A"/>
    <w:rsid w:val="00301A5A"/>
    <w:rsid w:val="003378A5"/>
    <w:rsid w:val="00345741"/>
    <w:rsid w:val="00654047"/>
    <w:rsid w:val="009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A4642-3B15-184B-B5F6-CD22176E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F9F8-7C1C-440E-A3EF-C0AB65CB62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çağla dirik</cp:lastModifiedBy>
  <cp:revision>2</cp:revision>
  <dcterms:created xsi:type="dcterms:W3CDTF">2020-06-07T12:34:00Z</dcterms:created>
  <dcterms:modified xsi:type="dcterms:W3CDTF">2020-06-07T12:34:00Z</dcterms:modified>
</cp:coreProperties>
</file>